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044991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748B76F6" w:rsidR="00CC46E9" w:rsidRDefault="00F5556C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255FA28C" w14:textId="77777777" w:rsidR="00F5556C" w:rsidRPr="00EF06BF" w:rsidRDefault="00F5556C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2117B28" w14:textId="05143D97" w:rsidR="00F5556C" w:rsidRPr="000D2E45" w:rsidRDefault="00F5556C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D2E45">
        <w:rPr>
          <w:rFonts w:ascii="Arial" w:hAnsi="Arial" w:cs="Arial"/>
          <w:b/>
          <w:color w:val="000000"/>
          <w:sz w:val="36"/>
          <w:szCs w:val="36"/>
        </w:rPr>
        <w:t xml:space="preserve">by video connection 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07D64A97" w:rsidR="00CC46E9" w:rsidRDefault="0059190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</w:t>
      </w:r>
      <w:r w:rsidR="00480A7F">
        <w:rPr>
          <w:rFonts w:ascii="Arial" w:hAnsi="Arial" w:cs="Arial"/>
          <w:b/>
          <w:color w:val="000000"/>
          <w:sz w:val="24"/>
        </w:rPr>
        <w:t>HURSDAY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, </w:t>
      </w:r>
      <w:r w:rsidR="00CC3BA8">
        <w:rPr>
          <w:rFonts w:ascii="Arial" w:hAnsi="Arial" w:cs="Arial"/>
          <w:b/>
          <w:color w:val="000000"/>
          <w:sz w:val="24"/>
        </w:rPr>
        <w:t>9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</w:t>
      </w:r>
      <w:r w:rsidR="00C17BDD">
        <w:rPr>
          <w:rFonts w:ascii="Arial" w:hAnsi="Arial" w:cs="Arial"/>
          <w:b/>
          <w:color w:val="000000"/>
          <w:sz w:val="24"/>
        </w:rPr>
        <w:t xml:space="preserve">SEPTEMBER </w:t>
      </w:r>
      <w:r w:rsidR="00FF3A13" w:rsidRPr="00FF3A13">
        <w:rPr>
          <w:rFonts w:ascii="Arial" w:hAnsi="Arial" w:cs="Arial"/>
          <w:b/>
          <w:color w:val="000000"/>
          <w:sz w:val="24"/>
        </w:rPr>
        <w:t>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197A4E4F" w:rsidR="00D45A02" w:rsidRDefault="00C04360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aou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C828A9F" w14:textId="1ECD44A9" w:rsidR="00D45A02" w:rsidRPr="00D45A02" w:rsidRDefault="00B73D9C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&amp; 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24/2021)</w:t>
            </w:r>
          </w:p>
        </w:tc>
        <w:tc>
          <w:tcPr>
            <w:tcW w:w="2692" w:type="dxa"/>
          </w:tcPr>
          <w:p w14:paraId="570CB9CC" w14:textId="53AAE268" w:rsidR="00B73D9C" w:rsidRDefault="00B73D9C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45B34888" w:rsidR="00D45A02" w:rsidRPr="00DD4649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33857992" w:rsidR="009975A7" w:rsidRDefault="00B73D9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</w:t>
            </w:r>
          </w:p>
        </w:tc>
        <w:tc>
          <w:tcPr>
            <w:tcW w:w="2694" w:type="dxa"/>
          </w:tcPr>
          <w:p w14:paraId="115F8B09" w14:textId="56B3C51C" w:rsidR="009975A7" w:rsidRDefault="00B73D9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31/2021)</w:t>
            </w:r>
          </w:p>
        </w:tc>
        <w:tc>
          <w:tcPr>
            <w:tcW w:w="2692" w:type="dxa"/>
          </w:tcPr>
          <w:p w14:paraId="23FFC8B6" w14:textId="67348779" w:rsidR="009975A7" w:rsidRDefault="009975A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 xml:space="preserve">Queensland 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  <w:r w:rsidR="00257C5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>[20</w:t>
            </w:r>
            <w:r w:rsidR="00B73D9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 xml:space="preserve">] QCA </w:t>
            </w:r>
            <w:r w:rsidR="00B73D9C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9658C0C" w14:textId="6DBA6FAD" w:rsidR="009975A7" w:rsidRDefault="009975A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7BA6F8A" w14:textId="53873704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01859C30" w:rsidR="009975A7" w:rsidRDefault="00B73D9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y</w:t>
            </w:r>
          </w:p>
        </w:tc>
        <w:tc>
          <w:tcPr>
            <w:tcW w:w="2694" w:type="dxa"/>
          </w:tcPr>
          <w:p w14:paraId="3E8D81F2" w14:textId="299A4F9A" w:rsidR="009975A7" w:rsidRDefault="00B73D9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y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38/2021)</w:t>
            </w:r>
          </w:p>
        </w:tc>
        <w:tc>
          <w:tcPr>
            <w:tcW w:w="2692" w:type="dxa"/>
          </w:tcPr>
          <w:p w14:paraId="14AE19FE" w14:textId="77777777" w:rsidR="009975A7" w:rsidRDefault="00425EB8" w:rsidP="00C17BD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amily Court of Australia </w:t>
            </w:r>
          </w:p>
          <w:p w14:paraId="55BEFC07" w14:textId="0E0298D7" w:rsidR="00425EB8" w:rsidRDefault="00425EB8" w:rsidP="00C17BD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69441879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</w:tr>
      <w:tr w:rsidR="00425EB8" w:rsidRPr="00CC46E9" w14:paraId="16ECC565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352EE7E" w14:textId="77777777" w:rsidR="00425EB8" w:rsidRPr="00CC46E9" w:rsidRDefault="00425EB8" w:rsidP="00425EB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F941D9B" w14:textId="110A7B08" w:rsidR="00425EB8" w:rsidRDefault="00425EB8" w:rsidP="00425E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y</w:t>
            </w:r>
          </w:p>
        </w:tc>
        <w:tc>
          <w:tcPr>
            <w:tcW w:w="2694" w:type="dxa"/>
          </w:tcPr>
          <w:p w14:paraId="2040A83D" w14:textId="40C9ECA8" w:rsidR="00425EB8" w:rsidRDefault="00425EB8" w:rsidP="00425E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y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3</w:t>
            </w:r>
            <w:r w:rsidR="000D2E4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</w:tc>
        <w:tc>
          <w:tcPr>
            <w:tcW w:w="2692" w:type="dxa"/>
          </w:tcPr>
          <w:p w14:paraId="31542E68" w14:textId="77777777" w:rsidR="00425EB8" w:rsidRDefault="00425EB8" w:rsidP="00425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amily Court of Australia </w:t>
            </w:r>
          </w:p>
          <w:p w14:paraId="6B82F969" w14:textId="4F3EA531" w:rsidR="00425EB8" w:rsidRDefault="00425EB8" w:rsidP="00425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A71567" w14:textId="1FFF8986" w:rsidR="00425EB8" w:rsidRDefault="00425EB8" w:rsidP="00425E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</w:tr>
      <w:tr w:rsidR="00425EB8" w:rsidRPr="00CC46E9" w14:paraId="3FE5F0D7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632B5C0" w14:textId="77777777" w:rsidR="00425EB8" w:rsidRPr="00CC46E9" w:rsidRDefault="00425EB8" w:rsidP="00425EB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2738035" w14:textId="492BDBD3" w:rsidR="00425EB8" w:rsidRDefault="00425EB8" w:rsidP="00425E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y</w:t>
            </w:r>
          </w:p>
        </w:tc>
        <w:tc>
          <w:tcPr>
            <w:tcW w:w="2694" w:type="dxa"/>
          </w:tcPr>
          <w:p w14:paraId="640A5BF3" w14:textId="764B0C76" w:rsidR="00425EB8" w:rsidRDefault="00425EB8" w:rsidP="00425E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ley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</w:t>
            </w:r>
            <w:r w:rsidR="000D2E45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</w:tc>
        <w:tc>
          <w:tcPr>
            <w:tcW w:w="2692" w:type="dxa"/>
          </w:tcPr>
          <w:p w14:paraId="399A0B62" w14:textId="77777777" w:rsidR="00425EB8" w:rsidRDefault="00425EB8" w:rsidP="00425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amily Court of Australia </w:t>
            </w:r>
          </w:p>
          <w:p w14:paraId="7C766C4A" w14:textId="7EF5DFDD" w:rsidR="00425EB8" w:rsidRDefault="00425EB8" w:rsidP="00425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6254C1D" w14:textId="000D0F98" w:rsidR="00425EB8" w:rsidRDefault="00425EB8" w:rsidP="00425EB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</w:tr>
      <w:tr w:rsidR="00812A18" w:rsidRPr="00CC46E9" w14:paraId="0C2C2D5C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567C6E1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9454B6D" w14:textId="3FA61A3F" w:rsidR="00812A18" w:rsidRDefault="00425EB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Q16 </w:t>
            </w:r>
          </w:p>
        </w:tc>
        <w:tc>
          <w:tcPr>
            <w:tcW w:w="2694" w:type="dxa"/>
          </w:tcPr>
          <w:p w14:paraId="47E483CE" w14:textId="77777777" w:rsidR="00812A18" w:rsidRDefault="00425EB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29/2021)</w:t>
            </w:r>
          </w:p>
          <w:p w14:paraId="726B7C72" w14:textId="17B64E3F" w:rsidR="00425EB8" w:rsidRDefault="00425EB8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0921854" w14:textId="4F6ECB75" w:rsidR="00C17BDD" w:rsidRDefault="00C04760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</w:t>
            </w:r>
            <w:r w:rsidR="000D2E4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 FC</w:t>
            </w:r>
            <w:r w:rsidR="000D2E4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D2E45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  <w:r w:rsidR="00C17BD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FBC0C2F" w14:textId="5627EFBB" w:rsidR="00812A18" w:rsidRDefault="00C17BD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</w:tr>
      <w:tr w:rsidR="00812A18" w:rsidRPr="00CC46E9" w14:paraId="7774AB3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64D96CA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99E69AB" w14:textId="0D673F28" w:rsidR="00812A18" w:rsidRDefault="00C0476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A62663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694" w:type="dxa"/>
          </w:tcPr>
          <w:p w14:paraId="517DC935" w14:textId="77777777" w:rsidR="00812A18" w:rsidRDefault="00C0476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State of Western Australia </w:t>
            </w:r>
          </w:p>
          <w:p w14:paraId="7D48BE5A" w14:textId="6D956763" w:rsidR="00C04760" w:rsidRDefault="00C0476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P18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359155AC" w14:textId="77777777" w:rsidR="00812A18" w:rsidRDefault="00E628F1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WASCA 178</w:t>
            </w:r>
          </w:p>
          <w:p w14:paraId="6ABB7ED9" w14:textId="142DA14A" w:rsidR="00E628F1" w:rsidRDefault="00E628F1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5FE4A49" w14:textId="3A6330CE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</w:tr>
      <w:tr w:rsidR="005D5AB7" w:rsidRPr="00CC46E9" w14:paraId="303A87C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65CA13A" w14:textId="77777777" w:rsidR="005D5AB7" w:rsidRPr="00CC46E9" w:rsidRDefault="005D5AB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AA214A7" w14:textId="0C9C60A2" w:rsidR="005D5AB7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AB7">
              <w:rPr>
                <w:rFonts w:ascii="Arial" w:hAnsi="Arial" w:cs="Arial"/>
                <w:color w:val="000000"/>
                <w:sz w:val="18"/>
                <w:szCs w:val="18"/>
              </w:rPr>
              <w:t>Mubarak</w:t>
            </w:r>
          </w:p>
        </w:tc>
        <w:tc>
          <w:tcPr>
            <w:tcW w:w="2694" w:type="dxa"/>
          </w:tcPr>
          <w:p w14:paraId="718F768C" w14:textId="77777777" w:rsidR="005D5AB7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lly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20/2021)</w:t>
            </w:r>
          </w:p>
          <w:p w14:paraId="06FEF156" w14:textId="7B832781" w:rsidR="005D5AB7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D7D1939" w14:textId="4963870A" w:rsidR="005D5AB7" w:rsidRDefault="005D5AB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33DAD9F" w14:textId="0692B09B" w:rsidR="005D5AB7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76</w:t>
            </w:r>
          </w:p>
        </w:tc>
      </w:tr>
      <w:tr w:rsidR="00812A18" w:rsidRPr="00CC46E9" w14:paraId="685D103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E783DD2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5E8822B" w14:textId="64C0001B" w:rsidR="00812A18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yce</w:t>
            </w:r>
          </w:p>
        </w:tc>
        <w:tc>
          <w:tcPr>
            <w:tcW w:w="2694" w:type="dxa"/>
          </w:tcPr>
          <w:p w14:paraId="73D6A680" w14:textId="01C192C4" w:rsidR="00812A18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e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36/2021)</w:t>
            </w:r>
          </w:p>
        </w:tc>
        <w:tc>
          <w:tcPr>
            <w:tcW w:w="2692" w:type="dxa"/>
          </w:tcPr>
          <w:p w14:paraId="0CBE7883" w14:textId="4AFF42C3" w:rsidR="00812A18" w:rsidRDefault="005D5AB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221DE62" w14:textId="0F624DFC" w:rsidR="00812A18" w:rsidRDefault="007F79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77</w:t>
            </w:r>
          </w:p>
        </w:tc>
      </w:tr>
      <w:tr w:rsidR="00812A18" w:rsidRPr="00CC46E9" w14:paraId="6ABF8255" w14:textId="77777777" w:rsidTr="00802857">
        <w:trPr>
          <w:cantSplit/>
          <w:trHeight w:val="744"/>
        </w:trPr>
        <w:tc>
          <w:tcPr>
            <w:tcW w:w="600" w:type="dxa"/>
            <w:shd w:val="clear" w:color="auto" w:fill="auto"/>
          </w:tcPr>
          <w:p w14:paraId="3B42C028" w14:textId="77777777" w:rsidR="00812A18" w:rsidRPr="00CC46E9" w:rsidRDefault="00812A18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AD28006" w14:textId="6614D98F" w:rsidR="00EF473A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brose </w:t>
            </w:r>
          </w:p>
        </w:tc>
        <w:tc>
          <w:tcPr>
            <w:tcW w:w="2694" w:type="dxa"/>
          </w:tcPr>
          <w:p w14:paraId="48861037" w14:textId="3AE52F50" w:rsidR="00812A18" w:rsidRDefault="005D5AB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onwealth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02857">
              <w:rPr>
                <w:rFonts w:ascii="Arial" w:hAnsi="Arial" w:cs="Arial"/>
                <w:color w:val="000000"/>
                <w:sz w:val="18"/>
                <w:szCs w:val="18"/>
              </w:rPr>
              <w:t>(C9/2021)</w:t>
            </w:r>
          </w:p>
        </w:tc>
        <w:tc>
          <w:tcPr>
            <w:tcW w:w="2692" w:type="dxa"/>
          </w:tcPr>
          <w:p w14:paraId="5A28E3FF" w14:textId="7124A003" w:rsidR="00812A18" w:rsidRDefault="007F79ED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</w:t>
            </w:r>
            <w:r w:rsidR="0080285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80285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DBF9B8E" w14:textId="0716F8D9" w:rsidR="00812A18" w:rsidRDefault="00ED51B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</w:tr>
      <w:tr w:rsidR="00812A18" w:rsidRPr="00CC46E9" w14:paraId="0616921F" w14:textId="77777777" w:rsidTr="00802857">
        <w:trPr>
          <w:cantSplit/>
          <w:trHeight w:val="629"/>
        </w:trPr>
        <w:tc>
          <w:tcPr>
            <w:tcW w:w="600" w:type="dxa"/>
            <w:shd w:val="clear" w:color="auto" w:fill="auto"/>
          </w:tcPr>
          <w:p w14:paraId="4FF0E782" w14:textId="77777777" w:rsidR="00812A18" w:rsidRPr="00CC46E9" w:rsidRDefault="00812A18" w:rsidP="008671E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7EE4A7B" w14:textId="4DA24A44" w:rsidR="00812A18" w:rsidRDefault="00802857" w:rsidP="008671E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vington </w:t>
            </w:r>
            <w:r w:rsidR="00ED51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BAC42E0" w14:textId="72E03853" w:rsidR="00812A18" w:rsidRDefault="00802857" w:rsidP="008671E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vington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25/2021)</w:t>
            </w:r>
          </w:p>
        </w:tc>
        <w:tc>
          <w:tcPr>
            <w:tcW w:w="2692" w:type="dxa"/>
          </w:tcPr>
          <w:p w14:paraId="5A8E5E52" w14:textId="730D0EE7" w:rsidR="00812A18" w:rsidRDefault="00802857" w:rsidP="008671E2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amily Court of Australia</w:t>
            </w:r>
          </w:p>
        </w:tc>
        <w:tc>
          <w:tcPr>
            <w:tcW w:w="2065" w:type="dxa"/>
          </w:tcPr>
          <w:p w14:paraId="59EB7191" w14:textId="39D06F1A" w:rsidR="00812A18" w:rsidRDefault="00ED51B3" w:rsidP="008671E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  <w:p w14:paraId="22C54C8D" w14:textId="05F9C446" w:rsidR="0063069D" w:rsidRDefault="0063069D" w:rsidP="008671E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51B3" w:rsidRPr="00CC46E9" w14:paraId="2F36A09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36F713" w14:textId="77777777" w:rsidR="00ED51B3" w:rsidRPr="00CC46E9" w:rsidRDefault="00ED51B3" w:rsidP="009B68E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FB1541D" w14:textId="162C1044" w:rsidR="00ED51B3" w:rsidRDefault="00802857" w:rsidP="009B68E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ylor </w:t>
            </w:r>
            <w:r w:rsidR="00ED51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0F4CFED" w14:textId="4A376E15" w:rsidR="00ED51B3" w:rsidRDefault="00ED51B3" w:rsidP="009B68E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02857">
              <w:rPr>
                <w:rFonts w:ascii="Arial" w:hAnsi="Arial" w:cs="Arial"/>
                <w:color w:val="000000"/>
                <w:sz w:val="18"/>
                <w:szCs w:val="18"/>
              </w:rPr>
              <w:t>(M35/2021)</w:t>
            </w:r>
          </w:p>
        </w:tc>
        <w:tc>
          <w:tcPr>
            <w:tcW w:w="2692" w:type="dxa"/>
          </w:tcPr>
          <w:p w14:paraId="3AD98673" w14:textId="2FD765E6" w:rsidR="00F5556C" w:rsidRDefault="00802857" w:rsidP="009B68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VSCA 131</w:t>
            </w:r>
            <w:r w:rsidR="00F5556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607AAF7" w14:textId="737CFE25" w:rsidR="00ED51B3" w:rsidRDefault="00ED51B3" w:rsidP="009B68E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ED51B3" w:rsidRPr="00CC46E9" w14:paraId="54AA3F3C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58A268E" w14:textId="77777777" w:rsidR="00ED51B3" w:rsidRPr="00CC46E9" w:rsidRDefault="00ED51B3" w:rsidP="00F5556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FF5DDAC" w14:textId="46B2C94A" w:rsidR="00ED51B3" w:rsidRDefault="00802857" w:rsidP="00F555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 </w:t>
            </w:r>
            <w:r w:rsidR="00EF47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6645B8EB" w14:textId="0417A8E5" w:rsidR="00ED51B3" w:rsidRDefault="00195A94" w:rsidP="00F555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A94">
              <w:rPr>
                <w:rFonts w:ascii="Arial" w:hAnsi="Arial" w:cs="Arial"/>
                <w:color w:val="000000"/>
                <w:sz w:val="18"/>
                <w:szCs w:val="18"/>
              </w:rPr>
              <w:t>Eastern Blue Pty Ltd (ACN 620 756 694)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38/2021)</w:t>
            </w:r>
          </w:p>
        </w:tc>
        <w:tc>
          <w:tcPr>
            <w:tcW w:w="2692" w:type="dxa"/>
          </w:tcPr>
          <w:p w14:paraId="1BD3FA5F" w14:textId="57AE8FF6" w:rsidR="00EF473A" w:rsidRDefault="00EF473A" w:rsidP="00F555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 w:rsidR="00D53F8D">
              <w:rPr>
                <w:rFonts w:ascii="Arial" w:hAnsi="Arial" w:cs="Arial"/>
                <w:color w:val="000000"/>
                <w:sz w:val="18"/>
                <w:szCs w:val="18"/>
              </w:rPr>
              <w:t>of Victo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</w:t>
            </w:r>
            <w:r w:rsidR="00D53F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eal) </w:t>
            </w:r>
            <w:r w:rsidR="00D53F8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VSCA 1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E38D0AD" w14:textId="3C91D82D" w:rsidR="00ED51B3" w:rsidRDefault="00EF473A" w:rsidP="00F555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81</w:t>
            </w:r>
          </w:p>
        </w:tc>
      </w:tr>
      <w:tr w:rsidR="00165E16" w:rsidRPr="00CC46E9" w14:paraId="3C02A23E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65A495E" w14:textId="77777777" w:rsidR="00165E16" w:rsidRPr="00CC46E9" w:rsidRDefault="00165E16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0BD92A9" w14:textId="73A1CB2F" w:rsidR="00165E16" w:rsidRDefault="00CF13A3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I16</w:t>
            </w:r>
          </w:p>
        </w:tc>
        <w:tc>
          <w:tcPr>
            <w:tcW w:w="2694" w:type="dxa"/>
          </w:tcPr>
          <w:p w14:paraId="381F4FA1" w14:textId="77777777" w:rsidR="00165E16" w:rsidRDefault="00CF13A3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7CBC81C6" w14:textId="09359EC0" w:rsidR="00CF13A3" w:rsidRDefault="00CF13A3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</w:t>
            </w:r>
            <w:r w:rsidR="00EF06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  <w:p w14:paraId="73B02C5E" w14:textId="2A080723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E080BE8" w14:textId="77777777" w:rsidR="00165E16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</w:p>
          <w:p w14:paraId="48A2FD39" w14:textId="0226599F" w:rsidR="00BC3937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FCA 506 </w:t>
            </w:r>
          </w:p>
        </w:tc>
        <w:tc>
          <w:tcPr>
            <w:tcW w:w="2065" w:type="dxa"/>
          </w:tcPr>
          <w:p w14:paraId="2FD93CEA" w14:textId="331ACFAB" w:rsidR="00165E16" w:rsidRDefault="0063069D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A505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</w:tr>
      <w:tr w:rsidR="00BC3937" w:rsidRPr="00CC46E9" w14:paraId="3DDD10F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966C51C" w14:textId="77777777" w:rsidR="00BC3937" w:rsidRPr="00CC46E9" w:rsidRDefault="00BC3937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6A4A208" w14:textId="3FBAD5FD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B19</w:t>
            </w:r>
          </w:p>
        </w:tc>
        <w:tc>
          <w:tcPr>
            <w:tcW w:w="2694" w:type="dxa"/>
          </w:tcPr>
          <w:p w14:paraId="50A18781" w14:textId="77777777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013F79E4" w14:textId="12F5AE6D" w:rsidR="00BC3937" w:rsidRDefault="00E628F1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F06BF">
              <w:rPr>
                <w:rFonts w:ascii="Arial" w:hAnsi="Arial" w:cs="Arial"/>
                <w:color w:val="000000"/>
                <w:sz w:val="18"/>
                <w:szCs w:val="18"/>
              </w:rPr>
              <w:t>S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  <w:p w14:paraId="04E8E51A" w14:textId="562269BE" w:rsidR="00E628F1" w:rsidRDefault="00E628F1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5A9C1E7" w14:textId="759011B3" w:rsidR="00BC3937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504</w:t>
            </w:r>
          </w:p>
        </w:tc>
        <w:tc>
          <w:tcPr>
            <w:tcW w:w="2065" w:type="dxa"/>
          </w:tcPr>
          <w:p w14:paraId="0C80A23F" w14:textId="46ADD2E5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83</w:t>
            </w:r>
          </w:p>
        </w:tc>
      </w:tr>
      <w:tr w:rsidR="00BC3937" w:rsidRPr="00CC46E9" w14:paraId="3BE546F3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2522733" w14:textId="77777777" w:rsidR="00BC3937" w:rsidRPr="00CC46E9" w:rsidRDefault="00BC3937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4B6D13A" w14:textId="5F370E87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homm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4858819" w14:textId="33B6807D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ico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94/2021)</w:t>
            </w:r>
          </w:p>
        </w:tc>
        <w:tc>
          <w:tcPr>
            <w:tcW w:w="2692" w:type="dxa"/>
          </w:tcPr>
          <w:p w14:paraId="25EF4995" w14:textId="77777777" w:rsidR="00BC3937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4C83A973" w14:textId="77777777" w:rsidR="00BC3937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7F58A287" w14:textId="77777777" w:rsidR="00BC3937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08</w:t>
            </w:r>
          </w:p>
          <w:p w14:paraId="11C2DB63" w14:textId="103FEC4B" w:rsidR="00BC3937" w:rsidRDefault="00BC3937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B671032" w14:textId="5426D136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BC3937" w:rsidRPr="00CC46E9" w14:paraId="0B7485D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6D0AD3C" w14:textId="77777777" w:rsidR="00BC3937" w:rsidRPr="00CC46E9" w:rsidRDefault="00BC3937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1E92C88A" w14:textId="56B74B0A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cariel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8AEC41B" w14:textId="77777777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gal Profession Conduct Commissioner </w:t>
            </w:r>
          </w:p>
          <w:p w14:paraId="002425A3" w14:textId="3D6054DB" w:rsidR="00BC3937" w:rsidRDefault="00BC3937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25/2021)</w:t>
            </w:r>
          </w:p>
        </w:tc>
        <w:tc>
          <w:tcPr>
            <w:tcW w:w="2692" w:type="dxa"/>
          </w:tcPr>
          <w:p w14:paraId="3C15130D" w14:textId="77777777" w:rsidR="00BC3937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Supreme Court of 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FC 24</w:t>
            </w:r>
          </w:p>
          <w:p w14:paraId="05C486FB" w14:textId="53854E2E" w:rsidR="000A6D5C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F7AF777" w14:textId="54442E22" w:rsidR="00BC3937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85</w:t>
            </w:r>
          </w:p>
        </w:tc>
      </w:tr>
      <w:tr w:rsidR="000A6D5C" w:rsidRPr="00CC46E9" w14:paraId="247F1876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63696EE" w14:textId="77777777" w:rsidR="000A6D5C" w:rsidRPr="00CC46E9" w:rsidRDefault="000A6D5C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748DD83" w14:textId="30A53193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CP</w:t>
            </w:r>
          </w:p>
        </w:tc>
        <w:tc>
          <w:tcPr>
            <w:tcW w:w="2694" w:type="dxa"/>
          </w:tcPr>
          <w:p w14:paraId="1AA2F56C" w14:textId="77777777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5166B525" w14:textId="306C398B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33/2021)</w:t>
            </w:r>
          </w:p>
        </w:tc>
        <w:tc>
          <w:tcPr>
            <w:tcW w:w="2692" w:type="dxa"/>
          </w:tcPr>
          <w:p w14:paraId="10968A41" w14:textId="77777777" w:rsidR="000A6D5C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0DA2D97C" w14:textId="77777777" w:rsidR="000A6D5C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QCA 292</w:t>
            </w:r>
          </w:p>
          <w:p w14:paraId="6C401C03" w14:textId="4CAFC199" w:rsidR="000A6D5C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6835294" w14:textId="4C39FB7A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727F9B8B" w14:textId="4087F390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86</w:t>
            </w:r>
          </w:p>
        </w:tc>
      </w:tr>
      <w:tr w:rsidR="000A6D5C" w:rsidRPr="00CC46E9" w14:paraId="3DB389F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1265406" w14:textId="77777777" w:rsidR="000A6D5C" w:rsidRPr="00CC46E9" w:rsidRDefault="000A6D5C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6723FE5" w14:textId="7B768E29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ckenzie &amp; Anor </w:t>
            </w:r>
          </w:p>
        </w:tc>
        <w:tc>
          <w:tcPr>
            <w:tcW w:w="2694" w:type="dxa"/>
          </w:tcPr>
          <w:p w14:paraId="56B884C3" w14:textId="77777777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ad, Transport for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&amp; Ors </w:t>
            </w:r>
          </w:p>
          <w:p w14:paraId="180A3A77" w14:textId="15A33190" w:rsidR="00EF06BF" w:rsidRDefault="00EF06BF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33/2021)</w:t>
            </w:r>
          </w:p>
        </w:tc>
        <w:tc>
          <w:tcPr>
            <w:tcW w:w="2692" w:type="dxa"/>
          </w:tcPr>
          <w:p w14:paraId="4FDA63EB" w14:textId="77777777" w:rsidR="000A6D5C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73F306D6" w14:textId="77777777" w:rsidR="000A6D5C" w:rsidRDefault="000A6D5C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100</w:t>
            </w:r>
          </w:p>
          <w:p w14:paraId="5B71ADE3" w14:textId="38D8E5C2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F5C71BC" w14:textId="6A243E4B" w:rsidR="000A6D5C" w:rsidRDefault="000A6D5C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</w:t>
            </w:r>
            <w:r w:rsidR="000064EB">
              <w:rPr>
                <w:rFonts w:ascii="Arial" w:hAnsi="Arial" w:cs="Arial"/>
                <w:color w:val="000000"/>
                <w:sz w:val="18"/>
                <w:szCs w:val="18"/>
              </w:rPr>
              <w:t xml:space="preserve">ication dismissed with costs </w:t>
            </w:r>
          </w:p>
          <w:p w14:paraId="3328C252" w14:textId="7B18A808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064EB" w:rsidRPr="00CC46E9" w14:paraId="3DFA2833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E68358F" w14:textId="77777777" w:rsidR="000064EB" w:rsidRPr="00CC46E9" w:rsidRDefault="000064EB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2087689" w14:textId="77777777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K investments</w:t>
            </w:r>
          </w:p>
          <w:p w14:paraId="1EDB7502" w14:textId="79B8429A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y Ltd</w:t>
            </w:r>
          </w:p>
        </w:tc>
        <w:tc>
          <w:tcPr>
            <w:tcW w:w="2694" w:type="dxa"/>
          </w:tcPr>
          <w:p w14:paraId="6424A132" w14:textId="6A92CE02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A Group Limi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54/2021)</w:t>
            </w:r>
          </w:p>
        </w:tc>
        <w:tc>
          <w:tcPr>
            <w:tcW w:w="2692" w:type="dxa"/>
          </w:tcPr>
          <w:p w14:paraId="559D2D48" w14:textId="77777777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15DD7CBA" w14:textId="77777777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2FBC1F4E" w14:textId="3552D03A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</w:t>
            </w:r>
            <w:r w:rsidR="00E628F1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14:paraId="6C48E257" w14:textId="690CEBBA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A52FF3C" w14:textId="77777777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43200204" w14:textId="25861E7D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88</w:t>
            </w:r>
          </w:p>
        </w:tc>
      </w:tr>
      <w:tr w:rsidR="000064EB" w:rsidRPr="00CC46E9" w14:paraId="50EC3D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F0BA895" w14:textId="77777777" w:rsidR="000064EB" w:rsidRPr="00CC46E9" w:rsidRDefault="000064EB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D4F23FC" w14:textId="654D0DFD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ip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20245BCE" w14:textId="65642EAE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6/2021)</w:t>
            </w:r>
          </w:p>
        </w:tc>
        <w:tc>
          <w:tcPr>
            <w:tcW w:w="2692" w:type="dxa"/>
          </w:tcPr>
          <w:p w14:paraId="381DC58B" w14:textId="77777777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the </w:t>
            </w:r>
          </w:p>
          <w:p w14:paraId="354A5039" w14:textId="77777777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stralian Capital Territo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46A066D7" w14:textId="4CA4A5EE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ACTCA 5</w:t>
            </w:r>
            <w:r w:rsidR="00B53E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2DE2BED6" w14:textId="45180C65" w:rsidR="000064EB" w:rsidRDefault="000064EB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E7DA1B4" w14:textId="77777777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6EBFD8C7" w14:textId="4D4124D4" w:rsidR="000064EB" w:rsidRDefault="000064EB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</w:tr>
      <w:tr w:rsidR="000064EB" w:rsidRPr="00CC46E9" w14:paraId="1D90A29C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C8D8B08" w14:textId="77777777" w:rsidR="000064EB" w:rsidRPr="00CC46E9" w:rsidRDefault="000064EB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482D0A0" w14:textId="77777777" w:rsidR="00B53EA0" w:rsidRPr="00B53EA0" w:rsidRDefault="00012B11" w:rsidP="00B53E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B11">
              <w:rPr>
                <w:rFonts w:ascii="Arial" w:hAnsi="Arial" w:cs="Arial"/>
                <w:color w:val="000000"/>
                <w:sz w:val="18"/>
                <w:szCs w:val="18"/>
              </w:rPr>
              <w:t>BJEK Pty Ltd</w:t>
            </w:r>
            <w:r w:rsidR="00B53EA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B53EA0" w:rsidRPr="00B53EA0">
              <w:rPr>
                <w:rFonts w:ascii="Arial" w:hAnsi="Arial" w:cs="Arial"/>
                <w:color w:val="000000"/>
                <w:sz w:val="18"/>
                <w:szCs w:val="18"/>
              </w:rPr>
              <w:t>ACN 105</w:t>
            </w:r>
          </w:p>
          <w:p w14:paraId="2D1B6CE0" w14:textId="598A72CC" w:rsidR="000064EB" w:rsidRDefault="00B53EA0" w:rsidP="00B53E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3EA0">
              <w:rPr>
                <w:rFonts w:ascii="Arial" w:hAnsi="Arial" w:cs="Arial"/>
                <w:color w:val="000000"/>
                <w:sz w:val="18"/>
                <w:szCs w:val="18"/>
              </w:rPr>
              <w:t>399 675)</w:t>
            </w:r>
            <w:r w:rsidR="00012B11" w:rsidRPr="00012B11">
              <w:rPr>
                <w:rFonts w:ascii="Arial" w:hAnsi="Arial" w:cs="Arial"/>
                <w:color w:val="000000"/>
                <w:sz w:val="18"/>
                <w:szCs w:val="18"/>
              </w:rPr>
              <w:t xml:space="preserve"> as Trustee for the EL &amp; SL Fogarty Family Trust</w:t>
            </w:r>
          </w:p>
        </w:tc>
        <w:tc>
          <w:tcPr>
            <w:tcW w:w="2694" w:type="dxa"/>
          </w:tcPr>
          <w:p w14:paraId="0689CC8A" w14:textId="47D56B70" w:rsidR="000064EB" w:rsidRDefault="00012B11" w:rsidP="00B53EA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B11">
              <w:rPr>
                <w:rFonts w:ascii="Arial" w:hAnsi="Arial" w:cs="Arial"/>
                <w:color w:val="000000"/>
                <w:sz w:val="18"/>
                <w:szCs w:val="18"/>
              </w:rPr>
              <w:t>Henbury Cattle Co Pty Ltd</w:t>
            </w:r>
            <w:r w:rsidR="00B53EA0">
              <w:rPr>
                <w:rFonts w:ascii="Arial" w:hAnsi="Arial" w:cs="Arial"/>
                <w:color w:val="000000"/>
                <w:sz w:val="18"/>
                <w:szCs w:val="18"/>
              </w:rPr>
              <w:t xml:space="preserve"> (ACN </w:t>
            </w:r>
            <w:r w:rsidR="00B53EA0" w:rsidRPr="00B53EA0">
              <w:rPr>
                <w:rFonts w:ascii="Arial" w:hAnsi="Arial" w:cs="Arial"/>
                <w:color w:val="000000"/>
                <w:sz w:val="18"/>
                <w:szCs w:val="18"/>
              </w:rPr>
              <w:t>169 887 629)</w:t>
            </w:r>
          </w:p>
          <w:p w14:paraId="102CA558" w14:textId="25AD6B7F" w:rsidR="00012B11" w:rsidRDefault="00012B11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D1/2021)</w:t>
            </w:r>
          </w:p>
        </w:tc>
        <w:tc>
          <w:tcPr>
            <w:tcW w:w="2692" w:type="dxa"/>
          </w:tcPr>
          <w:p w14:paraId="404611F4" w14:textId="77777777" w:rsidR="000064EB" w:rsidRDefault="00012B11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the </w:t>
            </w:r>
          </w:p>
          <w:p w14:paraId="5F8A1971" w14:textId="36D1C4B2" w:rsidR="00012B11" w:rsidRDefault="00012B11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rthern Territo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</w:t>
            </w:r>
            <w:r w:rsidR="00B53EA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] NTC</w:t>
            </w:r>
            <w:r w:rsidR="00B53EA0">
              <w:rPr>
                <w:rFonts w:ascii="Arial" w:hAnsi="Arial" w:cs="Arial"/>
                <w:color w:val="000000"/>
                <w:sz w:val="18"/>
                <w:szCs w:val="18"/>
              </w:rPr>
              <w:t>A 1</w:t>
            </w:r>
          </w:p>
          <w:p w14:paraId="1BCFDDE3" w14:textId="09CB83C0" w:rsidR="00F966AE" w:rsidRDefault="00F966AE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F05F98F" w14:textId="77777777" w:rsidR="000064EB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10801ACB" w14:textId="4D49AB05" w:rsidR="00F966AE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 xml:space="preserve"> 190</w:t>
            </w:r>
          </w:p>
        </w:tc>
      </w:tr>
      <w:tr w:rsidR="00F966AE" w:rsidRPr="00CC46E9" w14:paraId="071341D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32F7511" w14:textId="77777777" w:rsidR="00F966AE" w:rsidRPr="00CC46E9" w:rsidRDefault="00F966AE" w:rsidP="00EF473A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EAAB590" w14:textId="1837792C" w:rsidR="00F966AE" w:rsidRPr="00012B11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ggs </w:t>
            </w:r>
          </w:p>
        </w:tc>
        <w:tc>
          <w:tcPr>
            <w:tcW w:w="2694" w:type="dxa"/>
          </w:tcPr>
          <w:p w14:paraId="48C6AB3D" w14:textId="77777777" w:rsidR="00F966AE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06042B7C" w14:textId="02C303B5" w:rsidR="00F966AE" w:rsidRPr="00012B11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31/2021)</w:t>
            </w:r>
          </w:p>
        </w:tc>
        <w:tc>
          <w:tcPr>
            <w:tcW w:w="2692" w:type="dxa"/>
          </w:tcPr>
          <w:p w14:paraId="2868388B" w14:textId="77777777" w:rsidR="00F966AE" w:rsidRDefault="00F966AE" w:rsidP="00F966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</w:p>
          <w:p w14:paraId="4419A0C3" w14:textId="7E268FD1" w:rsidR="00F966AE" w:rsidRDefault="00F966AE" w:rsidP="00F966A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6904FA2D" w14:textId="6CE90D95" w:rsidR="00F966AE" w:rsidRDefault="00F966AE" w:rsidP="00EF473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90</w:t>
            </w:r>
          </w:p>
        </w:tc>
        <w:tc>
          <w:tcPr>
            <w:tcW w:w="2065" w:type="dxa"/>
          </w:tcPr>
          <w:p w14:paraId="3FBB55A5" w14:textId="77777777" w:rsidR="00F966AE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7EFE9125" w14:textId="2E8882C9" w:rsidR="00F966AE" w:rsidRDefault="00F966AE" w:rsidP="00EF473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C3625D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</w:tr>
    </w:tbl>
    <w:p w14:paraId="7ED2E8FC" w14:textId="72E1542F" w:rsidR="00CC46E9" w:rsidRPr="00CC46E9" w:rsidRDefault="00CC46E9" w:rsidP="00747B20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064EB"/>
    <w:rsid w:val="00012B11"/>
    <w:rsid w:val="00044991"/>
    <w:rsid w:val="00070CF9"/>
    <w:rsid w:val="000763D6"/>
    <w:rsid w:val="000A6D5C"/>
    <w:rsid w:val="000C2F99"/>
    <w:rsid w:val="000C437B"/>
    <w:rsid w:val="000D2E45"/>
    <w:rsid w:val="000D3475"/>
    <w:rsid w:val="000E0067"/>
    <w:rsid w:val="000F6C9B"/>
    <w:rsid w:val="00120DEE"/>
    <w:rsid w:val="00127516"/>
    <w:rsid w:val="0014683C"/>
    <w:rsid w:val="00147D2F"/>
    <w:rsid w:val="00161664"/>
    <w:rsid w:val="00162D88"/>
    <w:rsid w:val="00165E16"/>
    <w:rsid w:val="00195A94"/>
    <w:rsid w:val="001C0944"/>
    <w:rsid w:val="001C6273"/>
    <w:rsid w:val="001F0E3C"/>
    <w:rsid w:val="00201F7F"/>
    <w:rsid w:val="0020275D"/>
    <w:rsid w:val="00204AD5"/>
    <w:rsid w:val="002219A2"/>
    <w:rsid w:val="00250084"/>
    <w:rsid w:val="00257C53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25EB8"/>
    <w:rsid w:val="00457F07"/>
    <w:rsid w:val="0046383E"/>
    <w:rsid w:val="00480A7F"/>
    <w:rsid w:val="00494DF7"/>
    <w:rsid w:val="004C115B"/>
    <w:rsid w:val="004D0557"/>
    <w:rsid w:val="004D5B3F"/>
    <w:rsid w:val="004E606A"/>
    <w:rsid w:val="005340EE"/>
    <w:rsid w:val="005476BE"/>
    <w:rsid w:val="005574A6"/>
    <w:rsid w:val="0058316D"/>
    <w:rsid w:val="0059190D"/>
    <w:rsid w:val="005C72E3"/>
    <w:rsid w:val="005D187F"/>
    <w:rsid w:val="005D57A1"/>
    <w:rsid w:val="005D5AB7"/>
    <w:rsid w:val="005E4FCA"/>
    <w:rsid w:val="006200EA"/>
    <w:rsid w:val="0063069D"/>
    <w:rsid w:val="00632C31"/>
    <w:rsid w:val="0069559E"/>
    <w:rsid w:val="00695C6B"/>
    <w:rsid w:val="006A2D88"/>
    <w:rsid w:val="006C6BB2"/>
    <w:rsid w:val="006E6EF5"/>
    <w:rsid w:val="00724FCC"/>
    <w:rsid w:val="00730097"/>
    <w:rsid w:val="0074752A"/>
    <w:rsid w:val="00747B20"/>
    <w:rsid w:val="00774A05"/>
    <w:rsid w:val="007B1937"/>
    <w:rsid w:val="007C6C84"/>
    <w:rsid w:val="007E0E97"/>
    <w:rsid w:val="007E5B8A"/>
    <w:rsid w:val="007F79ED"/>
    <w:rsid w:val="00802857"/>
    <w:rsid w:val="00812A18"/>
    <w:rsid w:val="0086016F"/>
    <w:rsid w:val="008671E2"/>
    <w:rsid w:val="008722F4"/>
    <w:rsid w:val="008B7BBA"/>
    <w:rsid w:val="008C5C0C"/>
    <w:rsid w:val="008F1217"/>
    <w:rsid w:val="00901F8D"/>
    <w:rsid w:val="00913E4D"/>
    <w:rsid w:val="009234D6"/>
    <w:rsid w:val="009975A7"/>
    <w:rsid w:val="009B68E9"/>
    <w:rsid w:val="009C3258"/>
    <w:rsid w:val="009F1D8F"/>
    <w:rsid w:val="00A035E5"/>
    <w:rsid w:val="00A0743A"/>
    <w:rsid w:val="00A21D23"/>
    <w:rsid w:val="00A47A69"/>
    <w:rsid w:val="00A505C9"/>
    <w:rsid w:val="00A62663"/>
    <w:rsid w:val="00A70D9D"/>
    <w:rsid w:val="00A9228D"/>
    <w:rsid w:val="00AA6B33"/>
    <w:rsid w:val="00B216F3"/>
    <w:rsid w:val="00B40A5A"/>
    <w:rsid w:val="00B51BD4"/>
    <w:rsid w:val="00B52526"/>
    <w:rsid w:val="00B53EA0"/>
    <w:rsid w:val="00B73D9C"/>
    <w:rsid w:val="00B86D79"/>
    <w:rsid w:val="00BC3937"/>
    <w:rsid w:val="00BE4EDF"/>
    <w:rsid w:val="00C04360"/>
    <w:rsid w:val="00C04760"/>
    <w:rsid w:val="00C17BDD"/>
    <w:rsid w:val="00C34BB5"/>
    <w:rsid w:val="00C3625D"/>
    <w:rsid w:val="00C55C6C"/>
    <w:rsid w:val="00C57CE9"/>
    <w:rsid w:val="00C864E1"/>
    <w:rsid w:val="00C918E7"/>
    <w:rsid w:val="00CC3BA8"/>
    <w:rsid w:val="00CC46E9"/>
    <w:rsid w:val="00CC7BD2"/>
    <w:rsid w:val="00CF13A3"/>
    <w:rsid w:val="00D45A02"/>
    <w:rsid w:val="00D516AE"/>
    <w:rsid w:val="00D53F8D"/>
    <w:rsid w:val="00D60391"/>
    <w:rsid w:val="00D77B22"/>
    <w:rsid w:val="00D8120D"/>
    <w:rsid w:val="00DC11BC"/>
    <w:rsid w:val="00DC39D0"/>
    <w:rsid w:val="00DD4649"/>
    <w:rsid w:val="00E000DE"/>
    <w:rsid w:val="00E03E73"/>
    <w:rsid w:val="00E06EC9"/>
    <w:rsid w:val="00E133AC"/>
    <w:rsid w:val="00E60D16"/>
    <w:rsid w:val="00E628F1"/>
    <w:rsid w:val="00E63EDE"/>
    <w:rsid w:val="00E70D49"/>
    <w:rsid w:val="00E92FE6"/>
    <w:rsid w:val="00EA6545"/>
    <w:rsid w:val="00EA754E"/>
    <w:rsid w:val="00EB6259"/>
    <w:rsid w:val="00EC1C6E"/>
    <w:rsid w:val="00ED1681"/>
    <w:rsid w:val="00ED51B3"/>
    <w:rsid w:val="00EF06BF"/>
    <w:rsid w:val="00EF473A"/>
    <w:rsid w:val="00F02C91"/>
    <w:rsid w:val="00F070AB"/>
    <w:rsid w:val="00F43C40"/>
    <w:rsid w:val="00F5556C"/>
    <w:rsid w:val="00F650F7"/>
    <w:rsid w:val="00F678D5"/>
    <w:rsid w:val="00F766B7"/>
    <w:rsid w:val="00F85301"/>
    <w:rsid w:val="00F87BBC"/>
    <w:rsid w:val="00F966AE"/>
    <w:rsid w:val="00FA1A7E"/>
    <w:rsid w:val="00FC2DAD"/>
    <w:rsid w:val="00FD1ACC"/>
    <w:rsid w:val="00FD3E6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FB45-9D41-47B1-B62E-1314FE25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23:36:00Z</dcterms:created>
  <dcterms:modified xsi:type="dcterms:W3CDTF">2021-09-08T23:36:00Z</dcterms:modified>
</cp:coreProperties>
</file>